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CFD5" w14:textId="77777777" w:rsidR="00CE654F" w:rsidRDefault="00CE654F" w:rsidP="002E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6EFD3" w14:textId="4881DF41" w:rsidR="00CE654F" w:rsidRDefault="00CE654F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к ООП </w:t>
      </w:r>
      <w:r w:rsidR="00650806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</w:p>
    <w:p w14:paraId="395EAD56" w14:textId="77777777" w:rsidR="00DC7D2F" w:rsidRDefault="00DC7D2F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FB5C7F" w14:textId="77777777" w:rsidR="00CD1226" w:rsidRPr="009434B6" w:rsidRDefault="00CD1226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9434B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9434B6">
        <w:rPr>
          <w:rFonts w:ascii="Times New Roman" w:eastAsia="SchoolBookSanPin" w:hAnsi="Times New Roman" w:cs="Times New Roman"/>
          <w:b/>
          <w:sz w:val="24"/>
          <w:szCs w:val="24"/>
        </w:rPr>
        <w:t xml:space="preserve"> итоговых планируемых результатов с указанием этапов </w:t>
      </w:r>
      <w:r w:rsidRPr="009434B6">
        <w:rPr>
          <w:rFonts w:ascii="Times New Roman" w:eastAsia="SchoolBookSanPi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14:paraId="3CF97171" w14:textId="77777777" w:rsidR="00DC7D2F" w:rsidRDefault="00DC7D2F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24187517" w14:textId="06FD42D4" w:rsidR="002E1BBA" w:rsidRDefault="005A5E6B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sz w:val="24"/>
          <w:szCs w:val="24"/>
        </w:rPr>
        <w:t>Геометрия</w:t>
      </w:r>
      <w:r w:rsidR="0062613D">
        <w:rPr>
          <w:rFonts w:ascii="Times New Roman" w:eastAsia="SchoolBookSanPin" w:hAnsi="Times New Roman" w:cs="Times New Roman"/>
          <w:b/>
          <w:sz w:val="24"/>
          <w:szCs w:val="24"/>
        </w:rPr>
        <w:t xml:space="preserve"> (</w:t>
      </w:r>
      <w:r w:rsidR="00FA7C55">
        <w:rPr>
          <w:rFonts w:ascii="Times New Roman" w:eastAsia="SchoolBookSanPin" w:hAnsi="Times New Roman" w:cs="Times New Roman"/>
          <w:b/>
          <w:sz w:val="24"/>
          <w:szCs w:val="24"/>
        </w:rPr>
        <w:t>углубленный</w:t>
      </w:r>
      <w:r w:rsidR="000D174B">
        <w:rPr>
          <w:rFonts w:ascii="Times New Roman" w:eastAsia="SchoolBookSanPin" w:hAnsi="Times New Roman" w:cs="Times New Roman"/>
          <w:b/>
          <w:sz w:val="24"/>
          <w:szCs w:val="24"/>
        </w:rPr>
        <w:t xml:space="preserve"> уровень)</w:t>
      </w:r>
    </w:p>
    <w:p w14:paraId="5950BE0F" w14:textId="77777777" w:rsidR="008721B0" w:rsidRPr="009434B6" w:rsidRDefault="008721B0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CE654F" w:rsidRPr="003A3A88" w14:paraId="423101FB" w14:textId="77777777" w:rsidTr="00650806">
        <w:tc>
          <w:tcPr>
            <w:tcW w:w="1135" w:type="dxa"/>
          </w:tcPr>
          <w:p w14:paraId="099822F7" w14:textId="77777777" w:rsidR="00CE654F" w:rsidRPr="003A3A88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2C820538" w14:textId="77777777" w:rsidR="00CE654F" w:rsidRPr="003A3A88" w:rsidRDefault="00CE654F" w:rsidP="0065080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3A3A88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130F049F" w14:textId="77777777" w:rsidR="00CE654F" w:rsidRPr="003A3A88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3A3A8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B639CA" w:rsidRPr="003A3A88" w14:paraId="72158D93" w14:textId="77777777" w:rsidTr="00650806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</w:tcPr>
          <w:p w14:paraId="6D25D931" w14:textId="77777777" w:rsidR="00B639CA" w:rsidRPr="003A3A88" w:rsidRDefault="00B639CA" w:rsidP="00CE654F">
            <w:pPr>
              <w:ind w:left="113" w:right="113"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3A3A8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237" w:type="dxa"/>
          </w:tcPr>
          <w:p w14:paraId="600A12ED" w14:textId="77777777" w:rsidR="00B639CA" w:rsidRPr="006813E0" w:rsidRDefault="00B639CA" w:rsidP="00DC7D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основными понятиями стереометрии при решении задач и проведении математических рассужд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й</w:t>
            </w:r>
          </w:p>
        </w:tc>
        <w:tc>
          <w:tcPr>
            <w:tcW w:w="3685" w:type="dxa"/>
          </w:tcPr>
          <w:p w14:paraId="7D84FE1D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устный опрос</w:t>
            </w:r>
          </w:p>
        </w:tc>
      </w:tr>
      <w:tr w:rsidR="00B639CA" w:rsidRPr="003A3A88" w14:paraId="72F79283" w14:textId="77777777" w:rsidTr="00650806">
        <w:tc>
          <w:tcPr>
            <w:tcW w:w="1135" w:type="dxa"/>
            <w:vMerge/>
          </w:tcPr>
          <w:p w14:paraId="3FE54819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0BBF1F" w14:textId="77777777" w:rsidR="00B639CA" w:rsidRPr="002510E7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аксиомы стереометрии и следствия из них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 решении геометрических задач</w:t>
            </w:r>
          </w:p>
          <w:p w14:paraId="0FAFF283" w14:textId="77777777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7CDB59" w14:textId="6BF75741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устный опрос</w:t>
            </w:r>
            <w:r w:rsidR="008B6E45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тематический </w:t>
            </w:r>
            <w:r w:rsidR="008B6E45"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B639CA" w:rsidRPr="003A3A88" w14:paraId="51891CE8" w14:textId="77777777" w:rsidTr="00650806">
        <w:tc>
          <w:tcPr>
            <w:tcW w:w="1135" w:type="dxa"/>
            <w:vMerge/>
          </w:tcPr>
          <w:p w14:paraId="1EBC99BD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FD5E5B" w14:textId="7EC063F3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ссифицировать взаимное расположение прямых в пространстве, плоскостей в пространстве, п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х и плоскостей в пространстве</w:t>
            </w:r>
          </w:p>
        </w:tc>
        <w:tc>
          <w:tcPr>
            <w:tcW w:w="3685" w:type="dxa"/>
          </w:tcPr>
          <w:p w14:paraId="3419817B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устный опрос,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B639CA" w:rsidRPr="003A3A88" w14:paraId="0D004093" w14:textId="77777777" w:rsidTr="00650806">
        <w:tc>
          <w:tcPr>
            <w:tcW w:w="1135" w:type="dxa"/>
            <w:vMerge/>
          </w:tcPr>
          <w:p w14:paraId="1426C63A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8F5FA9" w14:textId="77777777" w:rsidR="00B639CA" w:rsidRPr="002510E7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вязанными с углами в пространстве: между прямыми в простр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ве, между прямой и плоскостью</w:t>
            </w:r>
          </w:p>
          <w:p w14:paraId="4D559FE6" w14:textId="77777777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41BA9" w14:textId="77777777" w:rsidR="008B6E45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="008B6E45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тематический </w:t>
            </w:r>
            <w:r w:rsidR="008B6E45"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  <w:p w14:paraId="12060BD2" w14:textId="5F8C0860" w:rsidR="00B639CA" w:rsidRPr="003A3A88" w:rsidRDefault="008B6E45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диагностическ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39CA" w:rsidRPr="003A3A88" w14:paraId="27618A3C" w14:textId="77777777" w:rsidTr="00650806">
        <w:tc>
          <w:tcPr>
            <w:tcW w:w="1135" w:type="dxa"/>
            <w:vMerge/>
          </w:tcPr>
          <w:p w14:paraId="5DB9ED3D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E25C6E" w14:textId="1AFF74AB" w:rsidR="00B639CA" w:rsidRPr="003A3A88" w:rsidRDefault="00B639CA" w:rsidP="00DC7D2F">
            <w:pPr>
              <w:spacing w:beforeAutospacing="1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, связанными с многогранниками</w:t>
            </w:r>
          </w:p>
        </w:tc>
        <w:tc>
          <w:tcPr>
            <w:tcW w:w="3685" w:type="dxa"/>
          </w:tcPr>
          <w:p w14:paraId="7200E517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устный опрос</w:t>
            </w:r>
          </w:p>
        </w:tc>
      </w:tr>
      <w:tr w:rsidR="00B639CA" w:rsidRPr="003A3A88" w14:paraId="70ABE588" w14:textId="77777777" w:rsidTr="00650806">
        <w:tc>
          <w:tcPr>
            <w:tcW w:w="1135" w:type="dxa"/>
            <w:vMerge/>
          </w:tcPr>
          <w:p w14:paraId="6400E268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3EAABF" w14:textId="0ADB52AD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распознавать основные виды многогранников (призма, пирамида, 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моугольный параллелепипед, куб)</w:t>
            </w:r>
          </w:p>
        </w:tc>
        <w:tc>
          <w:tcPr>
            <w:tcW w:w="3685" w:type="dxa"/>
          </w:tcPr>
          <w:p w14:paraId="742954EC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зачет</w:t>
            </w:r>
          </w:p>
        </w:tc>
      </w:tr>
      <w:tr w:rsidR="00B639CA" w:rsidRPr="003A3A88" w14:paraId="58CA3A5F" w14:textId="77777777" w:rsidTr="00650806">
        <w:tc>
          <w:tcPr>
            <w:tcW w:w="1135" w:type="dxa"/>
            <w:vMerge/>
          </w:tcPr>
          <w:p w14:paraId="0D917FBB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7478C8" w14:textId="35C76334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ссифицировать многогранники, выб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я основания для классификации</w:t>
            </w:r>
          </w:p>
        </w:tc>
        <w:tc>
          <w:tcPr>
            <w:tcW w:w="3685" w:type="dxa"/>
          </w:tcPr>
          <w:p w14:paraId="5DC26DDB" w14:textId="77777777" w:rsidR="00DC7D2F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04A21347" w14:textId="127CEDFB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B639CA" w:rsidRPr="003A3A88" w14:paraId="3972AFD3" w14:textId="77777777" w:rsidTr="00650806">
        <w:tc>
          <w:tcPr>
            <w:tcW w:w="1135" w:type="dxa"/>
            <w:vMerge/>
          </w:tcPr>
          <w:p w14:paraId="612E3576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251067" w14:textId="3D359A88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вязанными с се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ем многогранников плоскостью</w:t>
            </w:r>
          </w:p>
        </w:tc>
        <w:tc>
          <w:tcPr>
            <w:tcW w:w="3685" w:type="dxa"/>
          </w:tcPr>
          <w:p w14:paraId="06F328D9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B639CA" w:rsidRPr="003A3A88" w14:paraId="4CE8EC9D" w14:textId="77777777" w:rsidTr="00650806">
        <w:tc>
          <w:tcPr>
            <w:tcW w:w="1135" w:type="dxa"/>
            <w:vMerge/>
          </w:tcPr>
          <w:p w14:paraId="7FD004D2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30C89B" w14:textId="4C7628AD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полнять параллельное, центральное и ортогональное проектирование фигур на плоскость, выполнять изображ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я фигур на плоскости</w:t>
            </w:r>
          </w:p>
        </w:tc>
        <w:tc>
          <w:tcPr>
            <w:tcW w:w="3685" w:type="dxa"/>
          </w:tcPr>
          <w:p w14:paraId="198CE2E3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проверочная 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B639CA" w:rsidRPr="003A3A88" w14:paraId="20338FC5" w14:textId="77777777" w:rsidTr="00650806">
        <w:tc>
          <w:tcPr>
            <w:tcW w:w="1135" w:type="dxa"/>
            <w:vMerge/>
          </w:tcPr>
          <w:p w14:paraId="1ECA2E2F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80257E" w14:textId="6C034372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роить сечения многогранников различными методами, выполнять (выносные) плоские чертежи из рисунков простых объём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гур: вид сверху, сбоку, снизу</w:t>
            </w:r>
          </w:p>
        </w:tc>
        <w:tc>
          <w:tcPr>
            <w:tcW w:w="3685" w:type="dxa"/>
          </w:tcPr>
          <w:p w14:paraId="1D2B2AD1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роверочная работа, зачет,</w:t>
            </w:r>
            <w:r w:rsidRPr="003A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14:paraId="1C1657D0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39CA" w:rsidRPr="003A3A88" w14:paraId="7407CFF5" w14:textId="77777777" w:rsidTr="00650806">
        <w:trPr>
          <w:trHeight w:val="646"/>
        </w:trPr>
        <w:tc>
          <w:tcPr>
            <w:tcW w:w="1135" w:type="dxa"/>
            <w:vMerge/>
          </w:tcPr>
          <w:p w14:paraId="751F3DCC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3748AB" w14:textId="543F5B02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числять площади поверхностей многогранников (призма, пирамида), геометрических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 с применением формул</w:t>
            </w:r>
          </w:p>
        </w:tc>
        <w:tc>
          <w:tcPr>
            <w:tcW w:w="3685" w:type="dxa"/>
          </w:tcPr>
          <w:p w14:paraId="7F1CE4A8" w14:textId="77777777" w:rsidR="00DC7D2F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зачет</w:t>
            </w:r>
            <w:r w:rsidR="008B6E45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98D7D2B" w14:textId="61045AD1" w:rsidR="00B639CA" w:rsidRPr="003A3A88" w:rsidRDefault="008B6E45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39CA" w:rsidRPr="003A3A88" w14:paraId="5D1EE91D" w14:textId="77777777" w:rsidTr="00650806">
        <w:tc>
          <w:tcPr>
            <w:tcW w:w="1135" w:type="dxa"/>
            <w:vMerge/>
          </w:tcPr>
          <w:p w14:paraId="6AC1D513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FBCC31" w14:textId="1D933977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: симметрия в пространстве, центр, ось и плоскость симметрии, центр,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ь и плоскость симметрии фигуры</w:t>
            </w:r>
          </w:p>
        </w:tc>
        <w:tc>
          <w:tcPr>
            <w:tcW w:w="3685" w:type="dxa"/>
          </w:tcPr>
          <w:p w14:paraId="3CD54759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B639CA" w:rsidRPr="003A3A88" w14:paraId="1F406A65" w14:textId="77777777" w:rsidTr="00650806">
        <w:tc>
          <w:tcPr>
            <w:tcW w:w="1135" w:type="dxa"/>
            <w:vMerge/>
          </w:tcPr>
          <w:p w14:paraId="05E1D7D4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C351B0" w14:textId="09E9D9FB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оответствующими век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м и координатам в пространстве, 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йствия над векторами</w:t>
            </w:r>
          </w:p>
        </w:tc>
        <w:tc>
          <w:tcPr>
            <w:tcW w:w="3685" w:type="dxa"/>
          </w:tcPr>
          <w:p w14:paraId="0F21D04A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B639CA" w:rsidRPr="003A3A88" w14:paraId="5A4F1A27" w14:textId="77777777" w:rsidTr="00650806">
        <w:tc>
          <w:tcPr>
            <w:tcW w:w="1135" w:type="dxa"/>
            <w:vMerge/>
          </w:tcPr>
          <w:p w14:paraId="053E716C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A5EACA" w14:textId="6B5C2043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шать задачи на доказательство математических 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ношений и нахождение геометрических величин, применяя известные методы при решении математических задач повышен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 и высокого уровня сложности</w:t>
            </w:r>
          </w:p>
        </w:tc>
        <w:tc>
          <w:tcPr>
            <w:tcW w:w="3685" w:type="dxa"/>
          </w:tcPr>
          <w:p w14:paraId="2C2D20C6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– проверочная работа</w:t>
            </w:r>
          </w:p>
        </w:tc>
      </w:tr>
      <w:tr w:rsidR="00B639CA" w:rsidRPr="003A3A88" w14:paraId="735CF5C1" w14:textId="77777777" w:rsidTr="00650806">
        <w:tc>
          <w:tcPr>
            <w:tcW w:w="1135" w:type="dxa"/>
            <w:vMerge/>
          </w:tcPr>
          <w:p w14:paraId="27AB3C49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655105" w14:textId="484E9F61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менять простейшие программные средства и электронно-коммуникационные системы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и стереометрических задач</w:t>
            </w:r>
          </w:p>
        </w:tc>
        <w:tc>
          <w:tcPr>
            <w:tcW w:w="3685" w:type="dxa"/>
          </w:tcPr>
          <w:p w14:paraId="42E20169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тестирование</w:t>
            </w:r>
          </w:p>
        </w:tc>
      </w:tr>
      <w:tr w:rsidR="00B639CA" w:rsidRPr="003A3A88" w14:paraId="0A35F40C" w14:textId="77777777" w:rsidTr="00650806">
        <w:tc>
          <w:tcPr>
            <w:tcW w:w="1135" w:type="dxa"/>
            <w:vMerge/>
          </w:tcPr>
          <w:p w14:paraId="504CDA6F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9151E5" w14:textId="0B451B97" w:rsidR="00B639CA" w:rsidRPr="003A3A88" w:rsidRDefault="00B639CA" w:rsidP="00DC7D2F">
            <w:pPr>
              <w:spacing w:beforeAutospacing="1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лекать, преобразовывать и интерпретировать информацию о пространственных геометрических фигурах, пред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ленную на чертежах и рисунках</w:t>
            </w:r>
          </w:p>
        </w:tc>
        <w:tc>
          <w:tcPr>
            <w:tcW w:w="3685" w:type="dxa"/>
          </w:tcPr>
          <w:p w14:paraId="15FF9CFB" w14:textId="77777777" w:rsidR="00B639CA" w:rsidRPr="003A3A88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B639CA" w:rsidRPr="003A3A88" w14:paraId="14D3CB18" w14:textId="77777777" w:rsidTr="00650806">
        <w:tc>
          <w:tcPr>
            <w:tcW w:w="1135" w:type="dxa"/>
            <w:vMerge/>
          </w:tcPr>
          <w:p w14:paraId="52E01FF0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A22B95" w14:textId="7540310A" w:rsidR="00B639CA" w:rsidRPr="00B253F9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</w:t>
            </w:r>
            <w:r w:rsidR="00A403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ждением геометрических величин</w:t>
            </w:r>
          </w:p>
        </w:tc>
        <w:tc>
          <w:tcPr>
            <w:tcW w:w="3685" w:type="dxa"/>
          </w:tcPr>
          <w:p w14:paraId="25DE6CE5" w14:textId="77777777" w:rsidR="00DC7D2F" w:rsidRDefault="00B639CA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-кон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рольная работа,</w:t>
            </w:r>
            <w:r w:rsidR="008B6E45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6ED44F" w14:textId="24F9FFFE" w:rsidR="00B639CA" w:rsidRPr="003A3A88" w:rsidRDefault="008B6E45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итоговый-контрольная работа</w:t>
            </w:r>
            <w:r w:rsidR="00B639CA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39CA" w:rsidRPr="003A3A88" w14:paraId="7DF81B99" w14:textId="77777777" w:rsidTr="00650806">
        <w:tc>
          <w:tcPr>
            <w:tcW w:w="1135" w:type="dxa"/>
            <w:vMerge/>
          </w:tcPr>
          <w:p w14:paraId="1C231CE1" w14:textId="77777777" w:rsidR="00B639CA" w:rsidRPr="003A3A88" w:rsidRDefault="00B639CA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D3DF54" w14:textId="3AA64DE3" w:rsidR="00B639CA" w:rsidRDefault="00B639CA" w:rsidP="00DC7D2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2510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ь представления об основных этапах развития геометрии как составной ча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ундамента развития технологий</w:t>
            </w:r>
          </w:p>
        </w:tc>
        <w:tc>
          <w:tcPr>
            <w:tcW w:w="3685" w:type="dxa"/>
          </w:tcPr>
          <w:p w14:paraId="602B736E" w14:textId="77777777" w:rsidR="00B639CA" w:rsidRPr="003A3A88" w:rsidRDefault="008B6E45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тестирование</w:t>
            </w:r>
          </w:p>
        </w:tc>
      </w:tr>
      <w:tr w:rsidR="00FA78C7" w:rsidRPr="003A3A88" w14:paraId="7619AAEF" w14:textId="77777777" w:rsidTr="00650806">
        <w:tc>
          <w:tcPr>
            <w:tcW w:w="1135" w:type="dxa"/>
          </w:tcPr>
          <w:p w14:paraId="3247B837" w14:textId="77777777" w:rsidR="00FA78C7" w:rsidRPr="003A3A88" w:rsidRDefault="00FA78C7" w:rsidP="00FA78C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0472E4BC" w14:textId="77777777" w:rsidR="00FA78C7" w:rsidRPr="003A3A88" w:rsidRDefault="00FA78C7" w:rsidP="0065080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3A3A88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46BDB01A" w14:textId="77777777" w:rsidR="00FA78C7" w:rsidRPr="003A3A88" w:rsidRDefault="00FA78C7" w:rsidP="00FA78C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3A3A8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3914C8" w:rsidRPr="003A3A88" w14:paraId="4B15E7DB" w14:textId="77777777" w:rsidTr="00650806">
        <w:tc>
          <w:tcPr>
            <w:tcW w:w="1135" w:type="dxa"/>
            <w:vMerge w:val="restart"/>
            <w:textDirection w:val="btLr"/>
            <w:vAlign w:val="center"/>
          </w:tcPr>
          <w:p w14:paraId="51BF9CB1" w14:textId="77777777" w:rsidR="003914C8" w:rsidRDefault="003914C8" w:rsidP="00FA78C7">
            <w:pPr>
              <w:ind w:left="113" w:right="113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</w:p>
          <w:p w14:paraId="3EEB1488" w14:textId="77777777" w:rsidR="003914C8" w:rsidRDefault="003914C8" w:rsidP="00FA78C7">
            <w:pPr>
              <w:ind w:left="113" w:right="113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 xml:space="preserve">11 </w:t>
            </w:r>
            <w:r w:rsidRPr="003A3A88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класс</w:t>
            </w:r>
          </w:p>
          <w:p w14:paraId="5B7F8444" w14:textId="77777777" w:rsidR="003914C8" w:rsidRPr="003A3A88" w:rsidRDefault="003914C8" w:rsidP="00FA78C7">
            <w:pPr>
              <w:ind w:left="113" w:right="113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4FAF03" w14:textId="1906BDAE" w:rsidR="003914C8" w:rsidRPr="006813E0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1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вязанными с цилиндрической, конической и сферической поверхностя</w:t>
            </w:r>
            <w:r w:rsidRPr="00391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, объяснять способы получения</w:t>
            </w:r>
          </w:p>
        </w:tc>
        <w:tc>
          <w:tcPr>
            <w:tcW w:w="3685" w:type="dxa"/>
          </w:tcPr>
          <w:p w14:paraId="6CF9ED6A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устный опрос</w:t>
            </w:r>
          </w:p>
        </w:tc>
      </w:tr>
      <w:tr w:rsidR="003914C8" w:rsidRPr="003A3A88" w14:paraId="6CAA1107" w14:textId="77777777" w:rsidTr="00650806">
        <w:tc>
          <w:tcPr>
            <w:tcW w:w="1135" w:type="dxa"/>
            <w:vMerge/>
          </w:tcPr>
          <w:p w14:paraId="226C8936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D12433" w14:textId="32A7893D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ировать понятиями, связанными с телами вращения: ц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ром, конусом, сферой и шаром</w:t>
            </w:r>
          </w:p>
        </w:tc>
        <w:tc>
          <w:tcPr>
            <w:tcW w:w="3685" w:type="dxa"/>
          </w:tcPr>
          <w:p w14:paraId="5166B7E8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устный опрос</w:t>
            </w:r>
          </w:p>
        </w:tc>
      </w:tr>
      <w:tr w:rsidR="003914C8" w:rsidRPr="003A3A88" w14:paraId="4ECE6137" w14:textId="77777777" w:rsidTr="00650806">
        <w:tc>
          <w:tcPr>
            <w:tcW w:w="1135" w:type="dxa"/>
            <w:vMerge/>
          </w:tcPr>
          <w:p w14:paraId="535C19E6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80DB0D" w14:textId="6048B882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спознавать тела вращения (цилиндр, конус, сфера и шар) и объясня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пособы получения тел вращения</w:t>
            </w:r>
          </w:p>
        </w:tc>
        <w:tc>
          <w:tcPr>
            <w:tcW w:w="3685" w:type="dxa"/>
          </w:tcPr>
          <w:p w14:paraId="736041EF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устный опрос,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3914C8" w:rsidRPr="003A3A88" w14:paraId="1EB8447C" w14:textId="77777777" w:rsidTr="00650806">
        <w:tc>
          <w:tcPr>
            <w:tcW w:w="1135" w:type="dxa"/>
            <w:vMerge/>
          </w:tcPr>
          <w:p w14:paraId="5E744A54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F64710" w14:textId="60DB3AC7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ссифицировать взаимн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сположение сферы и плоскости</w:t>
            </w:r>
          </w:p>
        </w:tc>
        <w:tc>
          <w:tcPr>
            <w:tcW w:w="3685" w:type="dxa"/>
          </w:tcPr>
          <w:p w14:paraId="04111752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3914C8" w:rsidRPr="003A3A88" w14:paraId="479A9CBB" w14:textId="77777777" w:rsidTr="00650806">
        <w:tc>
          <w:tcPr>
            <w:tcW w:w="1135" w:type="dxa"/>
            <w:vMerge/>
          </w:tcPr>
          <w:p w14:paraId="1E281C85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155F65" w14:textId="556ABF2E" w:rsidR="003914C8" w:rsidRPr="003A3A8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числять величины элементов многогранников и тел вращения, объёмы и площади поверхностей многогранников и тел вращения, геомет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их тел с применением формул</w:t>
            </w:r>
          </w:p>
        </w:tc>
        <w:tc>
          <w:tcPr>
            <w:tcW w:w="3685" w:type="dxa"/>
          </w:tcPr>
          <w:p w14:paraId="14F9A0CD" w14:textId="4F9512AB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устный опрос, промежуточный</w:t>
            </w:r>
            <w:r w:rsidR="00DC7D2F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диагностическая работа</w:t>
            </w:r>
          </w:p>
        </w:tc>
      </w:tr>
      <w:tr w:rsidR="003914C8" w:rsidRPr="003A3A88" w14:paraId="51DA8403" w14:textId="77777777" w:rsidTr="00650806">
        <w:tc>
          <w:tcPr>
            <w:tcW w:w="1135" w:type="dxa"/>
            <w:vMerge/>
          </w:tcPr>
          <w:p w14:paraId="117B9DFC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96FCC5" w14:textId="7B352E36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вязанными с комбинациями тел вращения и многогранников: многогранник, вписанный в сферу и описанный около сферы, сфера, вписанная 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ногогранник или тело вращения</w:t>
            </w:r>
          </w:p>
        </w:tc>
        <w:tc>
          <w:tcPr>
            <w:tcW w:w="3685" w:type="dxa"/>
          </w:tcPr>
          <w:p w14:paraId="506BC7BD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зачет</w:t>
            </w:r>
          </w:p>
        </w:tc>
      </w:tr>
      <w:tr w:rsidR="003914C8" w:rsidRPr="003A3A88" w14:paraId="7990776D" w14:textId="77777777" w:rsidTr="00650806">
        <w:tc>
          <w:tcPr>
            <w:tcW w:w="1135" w:type="dxa"/>
            <w:vMerge/>
          </w:tcPr>
          <w:p w14:paraId="47074593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15E2F6" w14:textId="423ABA0A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числять соотношения между площадями поверхностей и объё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 подобных тел</w:t>
            </w:r>
          </w:p>
        </w:tc>
        <w:tc>
          <w:tcPr>
            <w:tcW w:w="3685" w:type="dxa"/>
          </w:tcPr>
          <w:p w14:paraId="4F461667" w14:textId="77777777" w:rsidR="00DC7D2F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</w:t>
            </w:r>
          </w:p>
          <w:p w14:paraId="08171BC1" w14:textId="42F5157C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3914C8" w:rsidRPr="003A3A88" w14:paraId="5A0E11C2" w14:textId="77777777" w:rsidTr="00650806">
        <w:tc>
          <w:tcPr>
            <w:tcW w:w="1135" w:type="dxa"/>
            <w:vMerge/>
          </w:tcPr>
          <w:p w14:paraId="36429945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07547A" w14:textId="3107DD7E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бражать изучаемые фигуры, выполнять (выносные) плоские чертежи из рисунков простых объёмных фигур: вид сверху, сбоку, сн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, строить сечения тел вращения</w:t>
            </w:r>
          </w:p>
        </w:tc>
        <w:tc>
          <w:tcPr>
            <w:tcW w:w="3685" w:type="dxa"/>
          </w:tcPr>
          <w:p w14:paraId="50409E84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3914C8" w:rsidRPr="003A3A88" w14:paraId="7E2FE25D" w14:textId="77777777" w:rsidTr="00650806">
        <w:tc>
          <w:tcPr>
            <w:tcW w:w="1135" w:type="dxa"/>
            <w:vMerge/>
          </w:tcPr>
          <w:p w14:paraId="68CC1737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80A589" w14:textId="15C90511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лекать, интерпретировать и преобразовывать информацию о пространственных геометрических фигурах, пред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ленную на чертежах и рисунках</w:t>
            </w:r>
          </w:p>
        </w:tc>
        <w:tc>
          <w:tcPr>
            <w:tcW w:w="3685" w:type="dxa"/>
          </w:tcPr>
          <w:p w14:paraId="235B3C95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проверочная 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3914C8" w:rsidRPr="003A3A88" w14:paraId="425FE5F8" w14:textId="77777777" w:rsidTr="00650806">
        <w:tc>
          <w:tcPr>
            <w:tcW w:w="1135" w:type="dxa"/>
            <w:vMerge/>
          </w:tcPr>
          <w:p w14:paraId="0E0BF982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6F9D1B" w14:textId="77777777" w:rsidR="003914C8" w:rsidRPr="00FA78C7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ем вектор в пространстве;</w:t>
            </w:r>
          </w:p>
          <w:p w14:paraId="346F92F9" w14:textId="0BE5DBE3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полнять операции над векторами</w:t>
            </w:r>
          </w:p>
        </w:tc>
        <w:tc>
          <w:tcPr>
            <w:tcW w:w="3685" w:type="dxa"/>
          </w:tcPr>
          <w:p w14:paraId="03DFFCE2" w14:textId="77777777" w:rsidR="00DC7D2F" w:rsidRDefault="003914C8" w:rsidP="00DC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зачет,</w:t>
            </w:r>
            <w:r w:rsidRPr="003A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85349" w14:textId="7DF039A2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– контрольная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</w:t>
            </w:r>
          </w:p>
        </w:tc>
      </w:tr>
      <w:tr w:rsidR="003914C8" w:rsidRPr="003A3A88" w14:paraId="1F84A74A" w14:textId="77777777" w:rsidTr="00650806">
        <w:trPr>
          <w:trHeight w:val="646"/>
        </w:trPr>
        <w:tc>
          <w:tcPr>
            <w:tcW w:w="1135" w:type="dxa"/>
            <w:vMerge/>
          </w:tcPr>
          <w:p w14:paraId="74063BC0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2133A6" w14:textId="0C314A3E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авать плоскость уравнени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декартовой системе координат</w:t>
            </w:r>
          </w:p>
        </w:tc>
        <w:tc>
          <w:tcPr>
            <w:tcW w:w="3685" w:type="dxa"/>
          </w:tcPr>
          <w:p w14:paraId="74C75E96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, зачет</w:t>
            </w:r>
          </w:p>
        </w:tc>
      </w:tr>
      <w:tr w:rsidR="003914C8" w:rsidRPr="003A3A88" w14:paraId="45EB48EE" w14:textId="77777777" w:rsidTr="00650806">
        <w:tc>
          <w:tcPr>
            <w:tcW w:w="1135" w:type="dxa"/>
            <w:vMerge/>
          </w:tcPr>
          <w:p w14:paraId="3F129308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876ACF" w14:textId="59F9D788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шать геометрические задачи на вычисление углов между прямыми и плоскостями, вычисление расстояний от точки до плоскости, в целом, на применение векторно-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рдинатного метода при решении</w:t>
            </w:r>
          </w:p>
        </w:tc>
        <w:tc>
          <w:tcPr>
            <w:tcW w:w="3685" w:type="dxa"/>
          </w:tcPr>
          <w:p w14:paraId="221976B2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3914C8" w:rsidRPr="003A3A88" w14:paraId="620B0437" w14:textId="77777777" w:rsidTr="00650806">
        <w:tc>
          <w:tcPr>
            <w:tcW w:w="1135" w:type="dxa"/>
            <w:vMerge/>
          </w:tcPr>
          <w:p w14:paraId="6E59AA20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EAAF94" w14:textId="60CE6049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бодно оперировать понятиями, связанными с движением в прост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стве, знать свойства движений</w:t>
            </w:r>
          </w:p>
        </w:tc>
        <w:tc>
          <w:tcPr>
            <w:tcW w:w="3685" w:type="dxa"/>
          </w:tcPr>
          <w:p w14:paraId="4C5E8B18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  <w:tr w:rsidR="003914C8" w:rsidRPr="003A3A88" w14:paraId="148BAE19" w14:textId="77777777" w:rsidTr="00650806">
        <w:tc>
          <w:tcPr>
            <w:tcW w:w="1135" w:type="dxa"/>
            <w:vMerge/>
          </w:tcPr>
          <w:p w14:paraId="5BAD8C6B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32ADE2" w14:textId="6850AF3A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полнять изображения многогранников и тел вращения при параллельном переносе, центральной симметрии, зеркальной симметрии, при повороте вокру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ямой, преобразования подобия</w:t>
            </w:r>
          </w:p>
        </w:tc>
        <w:tc>
          <w:tcPr>
            <w:tcW w:w="3685" w:type="dxa"/>
          </w:tcPr>
          <w:p w14:paraId="66458852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проверочная работа</w:t>
            </w:r>
          </w:p>
        </w:tc>
      </w:tr>
      <w:tr w:rsidR="003914C8" w:rsidRPr="003A3A88" w14:paraId="3D44AE05" w14:textId="77777777" w:rsidTr="00650806">
        <w:tc>
          <w:tcPr>
            <w:tcW w:w="1135" w:type="dxa"/>
            <w:vMerge/>
          </w:tcPr>
          <w:p w14:paraId="4DA2B5AB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CFDB04" w14:textId="7A5F34AF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ить сечения многогранников и тел вращения: сечения цилиндра (параллельно и перпендикулярно оси), сечения конуса (параллельные основанию и проходя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 через вершину), сечения шара</w:t>
            </w:r>
          </w:p>
        </w:tc>
        <w:tc>
          <w:tcPr>
            <w:tcW w:w="3685" w:type="dxa"/>
          </w:tcPr>
          <w:p w14:paraId="511211E0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зачет</w:t>
            </w:r>
          </w:p>
        </w:tc>
      </w:tr>
      <w:tr w:rsidR="003914C8" w:rsidRPr="003A3A88" w14:paraId="345C0291" w14:textId="77777777" w:rsidTr="00650806">
        <w:tc>
          <w:tcPr>
            <w:tcW w:w="1135" w:type="dxa"/>
            <w:vMerge/>
          </w:tcPr>
          <w:p w14:paraId="0ED4C206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8357AD" w14:textId="31751E01" w:rsidR="003914C8" w:rsidRPr="003A3A8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льзовать методы построения сечений: метод следов, метод внутреннего проектирования,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од переноса секущей плоскости</w:t>
            </w:r>
          </w:p>
        </w:tc>
        <w:tc>
          <w:tcPr>
            <w:tcW w:w="3685" w:type="dxa"/>
          </w:tcPr>
          <w:p w14:paraId="7EF44FCA" w14:textId="77777777" w:rsidR="00DC7D2F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E4551B3" w14:textId="78235802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матический </w:t>
            </w: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 контрольная работа</w:t>
            </w:r>
          </w:p>
        </w:tc>
      </w:tr>
      <w:tr w:rsidR="003914C8" w:rsidRPr="003A3A88" w14:paraId="7847A79F" w14:textId="77777777" w:rsidTr="00650806">
        <w:tc>
          <w:tcPr>
            <w:tcW w:w="1135" w:type="dxa"/>
            <w:vMerge/>
          </w:tcPr>
          <w:p w14:paraId="48DB338A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73BDE1" w14:textId="0716D689" w:rsidR="003914C8" w:rsidRPr="00B253F9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ть геометрические утверждения</w:t>
            </w:r>
          </w:p>
        </w:tc>
        <w:tc>
          <w:tcPr>
            <w:tcW w:w="3685" w:type="dxa"/>
          </w:tcPr>
          <w:p w14:paraId="5B481B2E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-кон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рольная работа</w:t>
            </w:r>
          </w:p>
        </w:tc>
      </w:tr>
      <w:tr w:rsidR="003914C8" w:rsidRPr="003A3A88" w14:paraId="26458A47" w14:textId="77777777" w:rsidTr="00650806">
        <w:tc>
          <w:tcPr>
            <w:tcW w:w="1135" w:type="dxa"/>
            <w:vMerge/>
          </w:tcPr>
          <w:p w14:paraId="6FF67EE3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22EDBB" w14:textId="12310D08" w:rsidR="003914C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геометрические факты для решения стереометрических задач, предполагающих несколько шагов решения, если условия примен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даны в явной и неявной форме</w:t>
            </w:r>
          </w:p>
        </w:tc>
        <w:tc>
          <w:tcPr>
            <w:tcW w:w="3685" w:type="dxa"/>
          </w:tcPr>
          <w:p w14:paraId="2C0711E0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, устный опрос</w:t>
            </w:r>
          </w:p>
        </w:tc>
      </w:tr>
      <w:tr w:rsidR="003914C8" w:rsidRPr="003A3A88" w14:paraId="39A7A753" w14:textId="77777777" w:rsidTr="00650806">
        <w:tc>
          <w:tcPr>
            <w:tcW w:w="1135" w:type="dxa"/>
            <w:vMerge/>
          </w:tcPr>
          <w:p w14:paraId="54D69FB5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56E6F6" w14:textId="7ECD956A" w:rsidR="003914C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шать задачи на доказательство математических отношений и 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ждение геометрических величин</w:t>
            </w:r>
          </w:p>
        </w:tc>
        <w:tc>
          <w:tcPr>
            <w:tcW w:w="3685" w:type="dxa"/>
          </w:tcPr>
          <w:p w14:paraId="58E739F7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sz w:val="24"/>
                <w:szCs w:val="24"/>
              </w:rPr>
              <w:t>Текущий – самостоятельная работа</w:t>
            </w:r>
          </w:p>
        </w:tc>
      </w:tr>
      <w:tr w:rsidR="003914C8" w:rsidRPr="003A3A88" w14:paraId="31911709" w14:textId="77777777" w:rsidTr="00650806">
        <w:tc>
          <w:tcPr>
            <w:tcW w:w="1135" w:type="dxa"/>
            <w:vMerge/>
          </w:tcPr>
          <w:p w14:paraId="6FCAF8E3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DDF0C5" w14:textId="2FE9F57A" w:rsidR="003914C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именять программные средства и электронно-коммуникационные системы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и стереометрических задач</w:t>
            </w:r>
          </w:p>
        </w:tc>
        <w:tc>
          <w:tcPr>
            <w:tcW w:w="3685" w:type="dxa"/>
          </w:tcPr>
          <w:p w14:paraId="156A7ED9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тестирование</w:t>
            </w:r>
          </w:p>
        </w:tc>
      </w:tr>
      <w:tr w:rsidR="003914C8" w:rsidRPr="003A3A88" w14:paraId="77DDA744" w14:textId="77777777" w:rsidTr="00650806">
        <w:tc>
          <w:tcPr>
            <w:tcW w:w="1135" w:type="dxa"/>
            <w:vMerge/>
          </w:tcPr>
          <w:p w14:paraId="262D83B2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2C4E0F" w14:textId="3D7B0770" w:rsidR="003914C8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енять полученные знания на практике: сравнивать, анализировать и оценивать реальные ситуации,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дением геометрических величин</w:t>
            </w:r>
          </w:p>
        </w:tc>
        <w:tc>
          <w:tcPr>
            <w:tcW w:w="3685" w:type="dxa"/>
          </w:tcPr>
          <w:p w14:paraId="0DBBC939" w14:textId="77777777" w:rsidR="00DC7D2F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матический-кон</w:t>
            </w: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рольная работа, </w:t>
            </w:r>
          </w:p>
          <w:p w14:paraId="52BB55F6" w14:textId="45BA0E1A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итоговый-контрольная работа</w:t>
            </w:r>
          </w:p>
        </w:tc>
      </w:tr>
      <w:tr w:rsidR="003914C8" w:rsidRPr="003A3A88" w14:paraId="55E5A278" w14:textId="77777777" w:rsidTr="00650806">
        <w:tc>
          <w:tcPr>
            <w:tcW w:w="1135" w:type="dxa"/>
            <w:vMerge/>
          </w:tcPr>
          <w:p w14:paraId="0D66C0EF" w14:textId="77777777" w:rsidR="003914C8" w:rsidRPr="003A3A88" w:rsidRDefault="003914C8" w:rsidP="00FA78C7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077543" w14:textId="613EEA94" w:rsidR="003914C8" w:rsidRPr="00FA78C7" w:rsidRDefault="003914C8" w:rsidP="00DC7D2F">
            <w:pPr>
              <w:numPr>
                <w:ilvl w:val="0"/>
                <w:numId w:val="2"/>
              </w:numPr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FA7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ь представления об основных этапах развития геометрии как составной ча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ундамента развития</w:t>
            </w:r>
            <w:r w:rsidR="00DC7D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ологий</w:t>
            </w:r>
          </w:p>
        </w:tc>
        <w:tc>
          <w:tcPr>
            <w:tcW w:w="3685" w:type="dxa"/>
          </w:tcPr>
          <w:p w14:paraId="602A6806" w14:textId="77777777" w:rsidR="003914C8" w:rsidRPr="003A3A88" w:rsidRDefault="003914C8" w:rsidP="00DC7D2F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3A3A88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</w:t>
            </w:r>
          </w:p>
        </w:tc>
      </w:tr>
    </w:tbl>
    <w:p w14:paraId="6596ABD6" w14:textId="77777777" w:rsidR="00CD1226" w:rsidRPr="003A3A88" w:rsidRDefault="00CD1226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226" w:rsidRPr="003A3A88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6750"/>
    <w:multiLevelType w:val="multilevel"/>
    <w:tmpl w:val="87148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D157FE"/>
    <w:multiLevelType w:val="multilevel"/>
    <w:tmpl w:val="D68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26"/>
    <w:rsid w:val="000A4AA2"/>
    <w:rsid w:val="000C0C6D"/>
    <w:rsid w:val="000D174B"/>
    <w:rsid w:val="00105B2D"/>
    <w:rsid w:val="00160A9A"/>
    <w:rsid w:val="00166CB5"/>
    <w:rsid w:val="0019238F"/>
    <w:rsid w:val="002510E7"/>
    <w:rsid w:val="00281278"/>
    <w:rsid w:val="002E1BBA"/>
    <w:rsid w:val="003914C8"/>
    <w:rsid w:val="003A3A88"/>
    <w:rsid w:val="004417F4"/>
    <w:rsid w:val="00446E0A"/>
    <w:rsid w:val="00471F0C"/>
    <w:rsid w:val="004978D6"/>
    <w:rsid w:val="00541637"/>
    <w:rsid w:val="00593B45"/>
    <w:rsid w:val="00594CCE"/>
    <w:rsid w:val="00596AF6"/>
    <w:rsid w:val="005A4487"/>
    <w:rsid w:val="005A5E6B"/>
    <w:rsid w:val="005D49E9"/>
    <w:rsid w:val="0062613D"/>
    <w:rsid w:val="00631F09"/>
    <w:rsid w:val="00650806"/>
    <w:rsid w:val="006813E0"/>
    <w:rsid w:val="00697A11"/>
    <w:rsid w:val="006A38A4"/>
    <w:rsid w:val="006A411E"/>
    <w:rsid w:val="006E4C37"/>
    <w:rsid w:val="006F2928"/>
    <w:rsid w:val="007C1F05"/>
    <w:rsid w:val="008721B0"/>
    <w:rsid w:val="008B6E45"/>
    <w:rsid w:val="008E611D"/>
    <w:rsid w:val="008F512E"/>
    <w:rsid w:val="00920560"/>
    <w:rsid w:val="0092389B"/>
    <w:rsid w:val="009434B6"/>
    <w:rsid w:val="009E6A00"/>
    <w:rsid w:val="009F545B"/>
    <w:rsid w:val="00A403F1"/>
    <w:rsid w:val="00A86918"/>
    <w:rsid w:val="00B253F9"/>
    <w:rsid w:val="00B37826"/>
    <w:rsid w:val="00B47189"/>
    <w:rsid w:val="00B639CA"/>
    <w:rsid w:val="00B81799"/>
    <w:rsid w:val="00B9175C"/>
    <w:rsid w:val="00C24410"/>
    <w:rsid w:val="00C7130E"/>
    <w:rsid w:val="00CD1226"/>
    <w:rsid w:val="00CE654F"/>
    <w:rsid w:val="00D53C3B"/>
    <w:rsid w:val="00D63F8C"/>
    <w:rsid w:val="00D814E1"/>
    <w:rsid w:val="00DA1ADD"/>
    <w:rsid w:val="00DA344A"/>
    <w:rsid w:val="00DC7D2F"/>
    <w:rsid w:val="00DD18DF"/>
    <w:rsid w:val="00E2565A"/>
    <w:rsid w:val="00E5792A"/>
    <w:rsid w:val="00EB4454"/>
    <w:rsid w:val="00EC12AD"/>
    <w:rsid w:val="00F55797"/>
    <w:rsid w:val="00FA2A23"/>
    <w:rsid w:val="00FA2DF8"/>
    <w:rsid w:val="00FA6104"/>
    <w:rsid w:val="00FA78C7"/>
    <w:rsid w:val="00FA7C55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6346"/>
  <w15:docId w15:val="{419B2D73-AB98-4D5F-9CF0-807C9D5C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D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2B1-49E4-4DB1-B63B-46F259F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Г</cp:lastModifiedBy>
  <cp:revision>32</cp:revision>
  <cp:lastPrinted>2023-08-22T06:05:00Z</cp:lastPrinted>
  <dcterms:created xsi:type="dcterms:W3CDTF">2023-08-23T11:27:00Z</dcterms:created>
  <dcterms:modified xsi:type="dcterms:W3CDTF">2023-09-07T18:01:00Z</dcterms:modified>
</cp:coreProperties>
</file>